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96BC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4173D">
        <w:rPr>
          <w:rFonts w:ascii="Century Gothic" w:hAnsi="Century Gothic"/>
          <w:u w:val="single"/>
        </w:rPr>
        <w:t>3/</w:t>
      </w:r>
      <w:r w:rsidR="00FD7FF6">
        <w:rPr>
          <w:rFonts w:ascii="Century Gothic" w:hAnsi="Century Gothic"/>
          <w:u w:val="single"/>
        </w:rPr>
        <w:t>26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B374FA7" w:rsidR="006F7F89" w:rsidRDefault="007F3843" w:rsidP="00BA7E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F28F5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FD7FF6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55E6527" w14:textId="77777777" w:rsidR="00224493" w:rsidRPr="00BA7E1D" w:rsidRDefault="00224493" w:rsidP="00BA7E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175799B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  <w:r w:rsidR="00FD7FF6">
        <w:rPr>
          <w:rFonts w:ascii="Century Gothic" w:hAnsi="Century Gothic"/>
          <w:bCs/>
          <w:color w:val="FF0000"/>
        </w:rPr>
        <w:t xml:space="preserve"> </w:t>
      </w:r>
      <w:r w:rsidR="00FD7FF6">
        <w:rPr>
          <w:rFonts w:ascii="Century Gothic" w:hAnsi="Century Gothic"/>
          <w:bCs/>
          <w:color w:val="FF0000"/>
        </w:rPr>
        <w:tab/>
        <w:t>Written-</w:t>
      </w:r>
      <w:proofErr w:type="gramStart"/>
      <w:r w:rsidR="00FD7FF6">
        <w:rPr>
          <w:rFonts w:ascii="Century Gothic" w:hAnsi="Century Gothic"/>
          <w:bCs/>
          <w:color w:val="FF0000"/>
        </w:rPr>
        <w:t>3/18/24</w:t>
      </w:r>
      <w:proofErr w:type="gramEnd"/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3A75EB9" w14:textId="2378A82F" w:rsidR="00502C76" w:rsidRDefault="00502C76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334BA0" w14:textId="169D84D9" w:rsidR="001B4B71" w:rsidRDefault="001B4B71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7974F6C" w14:textId="3D5916EB" w:rsidR="00BD1303" w:rsidRDefault="00BD1303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A207CB6" w14:textId="17FDCB19" w:rsidR="0044173D" w:rsidRDefault="0044173D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BB95F1D" w14:textId="35A28614" w:rsidR="00FF28F5" w:rsidRDefault="00FF28F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4B410E9B" w:rsidR="00D93994" w:rsidRPr="00224493" w:rsidRDefault="00224493" w:rsidP="0022449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4ACC17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9DA3F94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653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4B7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493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73D"/>
    <w:rsid w:val="004D3696"/>
    <w:rsid w:val="00502C76"/>
    <w:rsid w:val="00505B47"/>
    <w:rsid w:val="005214DE"/>
    <w:rsid w:val="00571D29"/>
    <w:rsid w:val="00587270"/>
    <w:rsid w:val="005907FA"/>
    <w:rsid w:val="00592107"/>
    <w:rsid w:val="005C46BC"/>
    <w:rsid w:val="005F3202"/>
    <w:rsid w:val="00606B02"/>
    <w:rsid w:val="00613314"/>
    <w:rsid w:val="006A05D0"/>
    <w:rsid w:val="006C3F16"/>
    <w:rsid w:val="006E5E5A"/>
    <w:rsid w:val="006F7F89"/>
    <w:rsid w:val="00713909"/>
    <w:rsid w:val="00737789"/>
    <w:rsid w:val="00737B3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518F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78ED"/>
    <w:rsid w:val="00B15D81"/>
    <w:rsid w:val="00B20229"/>
    <w:rsid w:val="00B32198"/>
    <w:rsid w:val="00B6082F"/>
    <w:rsid w:val="00B70356"/>
    <w:rsid w:val="00B76D47"/>
    <w:rsid w:val="00B8649D"/>
    <w:rsid w:val="00BA7E1D"/>
    <w:rsid w:val="00BD1303"/>
    <w:rsid w:val="00BF743D"/>
    <w:rsid w:val="00C0756E"/>
    <w:rsid w:val="00C13747"/>
    <w:rsid w:val="00C43B9E"/>
    <w:rsid w:val="00C54DAB"/>
    <w:rsid w:val="00C57445"/>
    <w:rsid w:val="00C653EF"/>
    <w:rsid w:val="00C804FB"/>
    <w:rsid w:val="00C84713"/>
    <w:rsid w:val="00CA481C"/>
    <w:rsid w:val="00CC6C25"/>
    <w:rsid w:val="00CD1EAF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110F"/>
    <w:rsid w:val="00FD497A"/>
    <w:rsid w:val="00FD7FF6"/>
    <w:rsid w:val="00FE1918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26T17:25:00Z</cp:lastPrinted>
  <dcterms:created xsi:type="dcterms:W3CDTF">2024-03-26T17:25:00Z</dcterms:created>
  <dcterms:modified xsi:type="dcterms:W3CDTF">2024-03-26T17:25:00Z</dcterms:modified>
</cp:coreProperties>
</file>